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FF" w:rsidRPr="00BE55FF" w:rsidRDefault="00BE55FF" w:rsidP="00BE55FF">
      <w:pPr>
        <w:jc w:val="center"/>
        <w:rPr>
          <w:rFonts w:ascii="Times New Roman" w:hAnsi="Times New Roman" w:cs="Times New Roman"/>
          <w:sz w:val="36"/>
          <w:szCs w:val="36"/>
        </w:rPr>
      </w:pPr>
      <w:r w:rsidRPr="00F467AF">
        <w:rPr>
          <w:rFonts w:ascii="Times New Roman" w:hAnsi="Times New Roman" w:cs="Times New Roman"/>
          <w:b/>
          <w:color w:val="FF0000"/>
          <w:sz w:val="36"/>
          <w:szCs w:val="36"/>
        </w:rPr>
        <w:t>ASTUCE</w:t>
      </w:r>
      <w:r w:rsidRPr="00BE55FF">
        <w:rPr>
          <w:rFonts w:ascii="Times New Roman" w:hAnsi="Times New Roman" w:cs="Times New Roman"/>
          <w:sz w:val="36"/>
          <w:szCs w:val="36"/>
        </w:rPr>
        <w:t> : Pour grossir votre texte de lecture</w:t>
      </w:r>
    </w:p>
    <w:p w:rsidR="00BE55FF" w:rsidRPr="00BE55FF" w:rsidRDefault="00BE55FF" w:rsidP="00BE55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55FF" w:rsidRPr="00BE55FF" w:rsidRDefault="00BE55FF" w:rsidP="00BE55FF">
      <w:pPr>
        <w:jc w:val="center"/>
        <w:rPr>
          <w:rFonts w:ascii="Times New Roman" w:hAnsi="Times New Roman" w:cs="Times New Roman"/>
          <w:sz w:val="36"/>
          <w:szCs w:val="36"/>
        </w:rPr>
      </w:pPr>
      <w:r w:rsidRPr="00BE55FF">
        <w:rPr>
          <w:rFonts w:ascii="Times New Roman" w:hAnsi="Times New Roman" w:cs="Times New Roman"/>
          <w:sz w:val="36"/>
          <w:szCs w:val="36"/>
        </w:rPr>
        <w:t>Vous pouvez utiliser cette technique sur tous les documents même sur Internet</w:t>
      </w:r>
      <w:bookmarkStart w:id="0" w:name="_GoBack"/>
      <w:bookmarkEnd w:id="0"/>
    </w:p>
    <w:p w:rsidR="00BE55FF" w:rsidRPr="00BE55FF" w:rsidRDefault="00BE55FF" w:rsidP="00BE55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55FF" w:rsidRDefault="00BE55FF"/>
    <w:p w:rsidR="00BE55FF" w:rsidRDefault="00BE55FF"/>
    <w:p w:rsidR="00BE55FF" w:rsidRDefault="00BE55FF"/>
    <w:p w:rsidR="00BE55FF" w:rsidRDefault="00BE55FF"/>
    <w:p w:rsidR="00BE55FF" w:rsidRDefault="00BE55FF"/>
    <w:p w:rsidR="00C250E0" w:rsidRDefault="006D5689">
      <w:r w:rsidRPr="006D568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13E6" wp14:editId="776C53E4">
                <wp:simplePos x="0" y="0"/>
                <wp:positionH relativeFrom="column">
                  <wp:posOffset>598805</wp:posOffset>
                </wp:positionH>
                <wp:positionV relativeFrom="paragraph">
                  <wp:posOffset>1881505</wp:posOffset>
                </wp:positionV>
                <wp:extent cx="190500" cy="12954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48.15pt" to="62.1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" strokecolor="#4579b8 [3044]"/>
            </w:pict>
          </mc:Fallback>
        </mc:AlternateContent>
      </w:r>
      <w:r w:rsidRPr="006D5689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408148DD" wp14:editId="3AD50C0B">
            <wp:extent cx="5981700" cy="2400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86" cy="24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89" w:rsidRDefault="006D5689"/>
    <w:p w:rsidR="006D5689" w:rsidRDefault="006D5689"/>
    <w:p w:rsidR="006D5689" w:rsidRDefault="006D5689"/>
    <w:p w:rsidR="006D5689" w:rsidRPr="00BE55FF" w:rsidRDefault="00BE55FF" w:rsidP="00BE55FF">
      <w:pPr>
        <w:jc w:val="center"/>
        <w:rPr>
          <w:rFonts w:ascii="Times New Roman" w:hAnsi="Times New Roman" w:cs="Times New Roman"/>
          <w:sz w:val="36"/>
          <w:szCs w:val="36"/>
        </w:rPr>
      </w:pPr>
      <w:r w:rsidRPr="00BE55FF">
        <w:rPr>
          <w:rFonts w:ascii="Times New Roman" w:hAnsi="Times New Roman" w:cs="Times New Roman"/>
          <w:sz w:val="36"/>
          <w:szCs w:val="36"/>
        </w:rPr>
        <w:t>Sur votr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BE55FF">
        <w:rPr>
          <w:rFonts w:ascii="Times New Roman" w:hAnsi="Times New Roman" w:cs="Times New Roman"/>
          <w:sz w:val="36"/>
          <w:szCs w:val="36"/>
        </w:rPr>
        <w:t xml:space="preserve"> clavier</w:t>
      </w:r>
    </w:p>
    <w:p w:rsidR="006D5689" w:rsidRDefault="006D5689"/>
    <w:p w:rsidR="006D5689" w:rsidRPr="00BE55FF" w:rsidRDefault="006D5689" w:rsidP="00BE55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55FF">
        <w:rPr>
          <w:rFonts w:ascii="Times New Roman" w:hAnsi="Times New Roman" w:cs="Times New Roman"/>
          <w:sz w:val="32"/>
          <w:szCs w:val="32"/>
        </w:rPr>
        <w:t xml:space="preserve">Enfoncez cette touche </w:t>
      </w:r>
      <w:proofErr w:type="gramStart"/>
      <w:r w:rsidRPr="00BE55FF">
        <w:rPr>
          <w:rFonts w:ascii="Times New Roman" w:hAnsi="Times New Roman" w:cs="Times New Roman"/>
          <w:b/>
          <w:color w:val="0070C0"/>
          <w:sz w:val="32"/>
          <w:szCs w:val="32"/>
        </w:rPr>
        <w:t>CTRL</w:t>
      </w:r>
      <w:r w:rsidRPr="00BE55FF"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  <w:r w:rsidRPr="00BE55FF">
        <w:rPr>
          <w:rFonts w:ascii="Times New Roman" w:hAnsi="Times New Roman" w:cs="Times New Roman"/>
          <w:sz w:val="32"/>
          <w:szCs w:val="32"/>
        </w:rPr>
        <w:t xml:space="preserve"> Ne la lâchez pas  …</w:t>
      </w:r>
    </w:p>
    <w:p w:rsidR="006D5689" w:rsidRDefault="006D5689" w:rsidP="00BE55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55FF">
        <w:rPr>
          <w:rFonts w:ascii="Times New Roman" w:hAnsi="Times New Roman" w:cs="Times New Roman"/>
          <w:sz w:val="32"/>
          <w:szCs w:val="32"/>
        </w:rPr>
        <w:t xml:space="preserve">Puis sur votre souris, </w:t>
      </w:r>
      <w:r w:rsidR="00715A28">
        <w:rPr>
          <w:rFonts w:ascii="Times New Roman" w:hAnsi="Times New Roman" w:cs="Times New Roman"/>
          <w:sz w:val="32"/>
          <w:szCs w:val="32"/>
        </w:rPr>
        <w:t>poussez</w:t>
      </w:r>
      <w:r w:rsidRPr="00BE55FF">
        <w:rPr>
          <w:rFonts w:ascii="Times New Roman" w:hAnsi="Times New Roman" w:cs="Times New Roman"/>
          <w:sz w:val="32"/>
          <w:szCs w:val="32"/>
        </w:rPr>
        <w:t xml:space="preserve"> votre roulette vers l’avant …</w:t>
      </w:r>
    </w:p>
    <w:p w:rsidR="00BE55FF" w:rsidRPr="00BE55FF" w:rsidRDefault="00BE55FF" w:rsidP="00BE55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ci grossi votre texte ….</w:t>
      </w:r>
    </w:p>
    <w:sectPr w:rsidR="00BE55FF" w:rsidRPr="00BE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89"/>
    <w:rsid w:val="00103149"/>
    <w:rsid w:val="003E56A2"/>
    <w:rsid w:val="006B24C0"/>
    <w:rsid w:val="006D5689"/>
    <w:rsid w:val="00715A28"/>
    <w:rsid w:val="00A60A8C"/>
    <w:rsid w:val="00AD7812"/>
    <w:rsid w:val="00BE55FF"/>
    <w:rsid w:val="00C250E0"/>
    <w:rsid w:val="00F4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Web"/>
    <w:uiPriority w:val="1"/>
    <w:qFormat/>
    <w:rsid w:val="006B24C0"/>
    <w:pPr>
      <w:spacing w:before="100" w:beforeAutospacing="1" w:after="100" w:afterAutospacing="1"/>
      <w:jc w:val="center"/>
    </w:pPr>
    <w:rPr>
      <w:rFonts w:eastAsia="Times New Roman"/>
      <w:b/>
      <w:bCs/>
      <w:color w:val="AC193D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D7812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B24C0"/>
    <w:rPr>
      <w:b/>
      <w:bCs/>
    </w:rPr>
  </w:style>
  <w:style w:type="character" w:styleId="Accentuation">
    <w:name w:val="Emphasis"/>
    <w:basedOn w:val="Policepardfaut"/>
    <w:uiPriority w:val="20"/>
    <w:qFormat/>
    <w:rsid w:val="006B24C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6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Web"/>
    <w:uiPriority w:val="1"/>
    <w:qFormat/>
    <w:rsid w:val="006B24C0"/>
    <w:pPr>
      <w:spacing w:before="100" w:beforeAutospacing="1" w:after="100" w:afterAutospacing="1"/>
      <w:jc w:val="center"/>
    </w:pPr>
    <w:rPr>
      <w:rFonts w:eastAsia="Times New Roman"/>
      <w:b/>
      <w:bCs/>
      <w:color w:val="AC193D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D7812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B24C0"/>
    <w:rPr>
      <w:b/>
      <w:bCs/>
    </w:rPr>
  </w:style>
  <w:style w:type="character" w:styleId="Accentuation">
    <w:name w:val="Emphasis"/>
    <w:basedOn w:val="Policepardfaut"/>
    <w:uiPriority w:val="20"/>
    <w:qFormat/>
    <w:rsid w:val="006B24C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6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ED5-82C0-498C-8876-021D0D2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T</dc:creator>
  <cp:lastModifiedBy>TASSET</cp:lastModifiedBy>
  <cp:revision>2</cp:revision>
  <dcterms:created xsi:type="dcterms:W3CDTF">2014-03-17T16:32:00Z</dcterms:created>
  <dcterms:modified xsi:type="dcterms:W3CDTF">2014-03-17T16:32:00Z</dcterms:modified>
</cp:coreProperties>
</file>